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28" w:rsidRDefault="00874328" w:rsidP="00874328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874328" w:rsidRDefault="00874328" w:rsidP="00874328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Baneshwor</w:t>
      </w:r>
      <w:proofErr w:type="spellEnd"/>
      <w:r>
        <w:rPr>
          <w:sz w:val="38"/>
          <w:szCs w:val="38"/>
        </w:rPr>
        <w:t>, Kathmandu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1B972780" wp14:editId="10D30EB4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eport on</w:t>
      </w:r>
    </w:p>
    <w:p w:rsidR="00874328" w:rsidRDefault="003F138C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oblems Based on Decision Making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proofErr w:type="spellStart"/>
      <w:r>
        <w:rPr>
          <w:sz w:val="32"/>
          <w:szCs w:val="32"/>
        </w:rPr>
        <w:t>Raunak</w:t>
      </w:r>
      <w:proofErr w:type="spellEnd"/>
      <w:r>
        <w:rPr>
          <w:sz w:val="32"/>
          <w:szCs w:val="32"/>
        </w:rPr>
        <w:t xml:space="preserve"> Raj </w:t>
      </w:r>
      <w:proofErr w:type="spellStart"/>
      <w:r>
        <w:rPr>
          <w:sz w:val="32"/>
          <w:szCs w:val="32"/>
        </w:rPr>
        <w:t>Adhikari</w:t>
      </w:r>
      <w:proofErr w:type="spellEnd"/>
      <w:r>
        <w:rPr>
          <w:sz w:val="32"/>
          <w:szCs w:val="32"/>
        </w:rPr>
        <w:t xml:space="preserve">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Class: </w:t>
      </w:r>
      <w:proofErr w:type="gramStart"/>
      <w:r>
        <w:rPr>
          <w:sz w:val="32"/>
          <w:szCs w:val="32"/>
        </w:rPr>
        <w:t xml:space="preserve">11                                                                                </w:t>
      </w:r>
      <w:r w:rsidRPr="00EE690A">
        <w:rPr>
          <w:sz w:val="28"/>
          <w:szCs w:val="28"/>
        </w:rPr>
        <w:t>PATHSHALA NEPAL FOUNDATION</w:t>
      </w:r>
      <w:proofErr w:type="gramEnd"/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Group: 1</w:t>
      </w:r>
    </w:p>
    <w:p w:rsidR="003F138C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Date: 2023-03-28</w:t>
      </w:r>
    </w:p>
    <w:p w:rsidR="003F138C" w:rsidRDefault="003F138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. To find out the greater value between any two integers given.</w:t>
      </w: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br/>
        <w:t>#include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num1, num2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two integers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 %d", &amp;num1, &amp;num2);</w:t>
      </w:r>
      <w:r w:rsidRPr="00666E27">
        <w:rPr>
          <w:sz w:val="32"/>
          <w:szCs w:val="32"/>
        </w:rPr>
        <w:br/>
        <w:t>if(num1 &gt; num2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greater than %d", num1, num2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 if(num2 &gt; num1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greater than %d", num2, num1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Both numbers are equal"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584C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13A0BB54" wp14:editId="506E0C6C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C" w:rsidRDefault="003F138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2. To find out the smaller value between any two integers input by a user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 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num1, num2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two integers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 %d", &amp;num1, &amp;num2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if (num1 &lt; num2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smaller than %d", num1, num2);</w:t>
      </w:r>
      <w:r w:rsidRPr="00666E27">
        <w:rPr>
          <w:sz w:val="32"/>
          <w:szCs w:val="32"/>
        </w:rPr>
        <w:br/>
        <w:t>else if (num2 &lt; num1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smaller than %d", num2, num1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Both numbers are equal"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438CD9BD" wp14:editId="050EBEA8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3. To find out the greatest value among any three numbers given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 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num1, num2, num3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the three numbers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 %d %d", &amp;num1, &amp;num2, &amp;num3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if (num1 &gt; num2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  <w:t>if (num1 &gt; num3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the greatest number.", num1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the greatest number.", num3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  <w:t>if (num2 &gt; num3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the greatest number.", num2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the greatest number.", num3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7F2C36C2" wp14:editId="7DF808AB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4. To find out the smallest value among any three numbers given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 w:rsidP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 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num1, num2, num3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three numbers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 %d %d", &amp;num1, &amp;num2, &amp;num3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if (num1 &lt; num2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  <w:t>if (num1 &lt; num3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Smallest number is %d", num1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Smallest number is %d", num3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  <w:t>if (num2 &lt; num3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Smallest number is %d", num2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Smallest number is %d", num3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6E27" w:rsidRDefault="006018B0" w:rsidP="00666E2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Pr="00666E27" w:rsidRDefault="006018B0" w:rsidP="00666E27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2EE25ACA" wp14:editId="6E45BA43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27" w:rsidRPr="00666E27" w:rsidRDefault="00666E27" w:rsidP="00666E27">
      <w:pPr>
        <w:spacing w:after="200" w:line="276" w:lineRule="auto"/>
        <w:rPr>
          <w:vanish/>
          <w:sz w:val="32"/>
          <w:szCs w:val="32"/>
        </w:rPr>
      </w:pPr>
      <w:r w:rsidRPr="00666E27">
        <w:rPr>
          <w:vanish/>
          <w:sz w:val="32"/>
          <w:szCs w:val="32"/>
        </w:rPr>
        <w:t>Top of Form</w:t>
      </w:r>
    </w:p>
    <w:p w:rsidR="00666E27" w:rsidRPr="00666E27" w:rsidRDefault="00666E27" w:rsidP="00666E27">
      <w:pPr>
        <w:spacing w:after="200" w:line="276" w:lineRule="auto"/>
        <w:rPr>
          <w:vanish/>
          <w:sz w:val="32"/>
          <w:szCs w:val="32"/>
        </w:rPr>
      </w:pPr>
      <w:r w:rsidRPr="00666E27">
        <w:rPr>
          <w:vanish/>
          <w:sz w:val="32"/>
          <w:szCs w:val="32"/>
        </w:rPr>
        <w:t>Bottom of Form</w:t>
      </w:r>
    </w:p>
    <w:p w:rsidR="003F138C" w:rsidRDefault="003F138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5. To find out the median value among any three numbers given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num1, num2, num3;</w:t>
      </w:r>
      <w:r w:rsidRPr="00666E27">
        <w:rPr>
          <w:sz w:val="32"/>
          <w:szCs w:val="32"/>
        </w:rPr>
        <w:br/>
        <w:t>float median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three numbers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 %d %d", &amp;num1, &amp;num2, &amp;num3);</w:t>
      </w:r>
      <w:r w:rsidRPr="00666E27">
        <w:rPr>
          <w:sz w:val="32"/>
          <w:szCs w:val="32"/>
        </w:rPr>
        <w:br/>
        <w:t>if(num1 &gt; num2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  <w:t>if(num2 &gt; num3)</w:t>
      </w:r>
      <w:r w:rsidRPr="00666E27">
        <w:rPr>
          <w:sz w:val="32"/>
          <w:szCs w:val="32"/>
        </w:rPr>
        <w:br/>
        <w:t>median = num2;</w:t>
      </w:r>
      <w:r w:rsidRPr="00666E27">
        <w:rPr>
          <w:sz w:val="32"/>
          <w:szCs w:val="32"/>
        </w:rPr>
        <w:br/>
        <w:t>else if(num1 &gt; num3)</w:t>
      </w:r>
      <w:r w:rsidRPr="00666E27">
        <w:rPr>
          <w:sz w:val="32"/>
          <w:szCs w:val="32"/>
        </w:rPr>
        <w:br/>
        <w:t>median = num3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median = num1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  <w:t>if(num1 &gt; num3)</w:t>
      </w:r>
      <w:r w:rsidRPr="00666E27">
        <w:rPr>
          <w:sz w:val="32"/>
          <w:szCs w:val="32"/>
        </w:rPr>
        <w:br/>
        <w:t>median = num1;</w:t>
      </w:r>
      <w:r w:rsidRPr="00666E27">
        <w:rPr>
          <w:sz w:val="32"/>
          <w:szCs w:val="32"/>
        </w:rPr>
        <w:br/>
        <w:t>else if(num2 &gt; num3)</w:t>
      </w:r>
      <w:r w:rsidRPr="00666E27">
        <w:rPr>
          <w:sz w:val="32"/>
          <w:szCs w:val="32"/>
        </w:rPr>
        <w:br/>
        <w:t>median = num3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median = num2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Median value is: %f", median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5E540667" wp14:editId="3A438905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6. To check an integer input by a user is an odd or even.</w:t>
      </w:r>
    </w:p>
    <w:p w:rsidR="00666E27" w:rsidRDefault="00666E27" w:rsidP="00874328">
      <w:pPr>
        <w:rPr>
          <w:sz w:val="32"/>
          <w:szCs w:val="32"/>
        </w:rPr>
      </w:pPr>
    </w:p>
    <w:p w:rsidR="00666E27" w:rsidRDefault="00666E27" w:rsidP="00874328">
      <w:pPr>
        <w:rPr>
          <w:sz w:val="32"/>
          <w:szCs w:val="32"/>
        </w:rPr>
      </w:pPr>
      <w:r w:rsidRPr="00666E27">
        <w:rPr>
          <w:sz w:val="32"/>
          <w:szCs w:val="32"/>
        </w:rPr>
        <w:t>#include 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an integer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", &amp;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// If the number is divisible by 2 then it is even</w:t>
      </w:r>
      <w:r w:rsidRPr="00666E27">
        <w:rPr>
          <w:sz w:val="32"/>
          <w:szCs w:val="32"/>
        </w:rPr>
        <w:br/>
        <w:t>if (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 xml:space="preserve"> % 2 == 0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%d is even.",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%d is odd.",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 w:rsidP="00874328">
      <w:pPr>
        <w:rPr>
          <w:sz w:val="32"/>
          <w:szCs w:val="32"/>
        </w:rPr>
      </w:pPr>
    </w:p>
    <w:p w:rsidR="006018B0" w:rsidRDefault="006018B0" w:rsidP="0087432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Default="006018B0" w:rsidP="00874328">
      <w:pPr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20966B15" wp14:editId="4349C829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7. To check whether a positive integer input by a user is divisible by 3 or not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 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a positive integer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", &amp;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if (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 xml:space="preserve"> % 3 == 0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%d is divisible by 3.",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%d is not divisible by 3.",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09FF3E49" wp14:editId="03BE0F91">
            <wp:extent cx="5943600" cy="310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8. To check whether a positive integer input by a user is divisible by 2 or 3 or not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a positive integer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",&amp;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  <w:t>if(num%2==0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divisible by 2",num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 if(num%3==0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divisible by 3",num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%d is not divisible by 2 or 3",num)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1892F5AD" wp14:editId="4AD6CB4C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C" w:rsidRDefault="003F138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9. To check whether a positive integer input by a user is divisible by 2 and 3 or not.</w:t>
      </w:r>
    </w:p>
    <w:p w:rsidR="00666E27" w:rsidRDefault="00666E27">
      <w:pPr>
        <w:spacing w:after="200" w:line="276" w:lineRule="auto"/>
        <w:rPr>
          <w:sz w:val="32"/>
          <w:szCs w:val="32"/>
        </w:rPr>
      </w:pPr>
    </w:p>
    <w:p w:rsidR="006018B0" w:rsidRDefault="00666E27">
      <w:pPr>
        <w:spacing w:after="200" w:line="276" w:lineRule="auto"/>
        <w:rPr>
          <w:sz w:val="32"/>
          <w:szCs w:val="32"/>
        </w:rPr>
      </w:pPr>
      <w:r w:rsidRPr="00666E27">
        <w:rPr>
          <w:sz w:val="32"/>
          <w:szCs w:val="32"/>
        </w:rPr>
        <w:t>#include 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a positive integer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", &amp;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if (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 xml:space="preserve"> % 2 == 0 &amp;&amp;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 xml:space="preserve"> % 3 == 0)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%d is divisible by both 2 and 3.",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%d is not divisible by both 2 and 3.", </w:t>
      </w:r>
      <w:proofErr w:type="spellStart"/>
      <w:r w:rsidRPr="00666E27">
        <w:rPr>
          <w:sz w:val="32"/>
          <w:szCs w:val="32"/>
        </w:rPr>
        <w:t>num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5A7AE579" wp14:editId="30C44E32">
            <wp:extent cx="59436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0. To check whether a positive integer input by a user is divisible by 5 but not with 6.</w:t>
      </w:r>
    </w:p>
    <w:p w:rsidR="009C584C" w:rsidRDefault="009C584C" w:rsidP="00874328">
      <w:pPr>
        <w:rPr>
          <w:sz w:val="32"/>
          <w:szCs w:val="32"/>
        </w:rPr>
      </w:pPr>
    </w:p>
    <w:p w:rsidR="009C584C" w:rsidRDefault="009C584C" w:rsidP="00874328">
      <w:pPr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positive integ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d", &amp;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 (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 xml:space="preserve"> % 5 == 0 &amp;&amp;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 xml:space="preserve"> % 6 != 0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number is divisible by 5 but not with 6.\n"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number is not divisible by 5 but not with 6.\n"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 w:rsidP="00874328">
      <w:pPr>
        <w:rPr>
          <w:sz w:val="32"/>
          <w:szCs w:val="32"/>
        </w:rPr>
      </w:pPr>
    </w:p>
    <w:p w:rsidR="006018B0" w:rsidRDefault="006018B0" w:rsidP="00874328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Default="006018B0" w:rsidP="00874328">
      <w:pPr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0D3B253B" wp14:editId="4C349758">
            <wp:extent cx="5943600" cy="310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1. To test whether a real number input by a user is an integer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018B0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 xml:space="preserve">double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real numb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lf", &amp;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// Check if the number is an integer</w:t>
      </w:r>
      <w:r w:rsidRPr="009C584C">
        <w:rPr>
          <w:sz w:val="32"/>
          <w:szCs w:val="32"/>
        </w:rPr>
        <w:br/>
        <w:t>if (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 xml:space="preserve"> == (</w:t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>)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number is an integer.\n"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number is not an integer.\n"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50A86F6D" wp14:editId="4A98C0B4">
            <wp:extent cx="5943600" cy="310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2. To test whether a character input by a user is an alphabet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018B0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 xml:space="preserve">char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charact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c", &amp;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(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gt;= 'a' &amp;&amp;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lt;= 'z') || 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gt;= 'A' &amp;&amp;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lt;= 'Z')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n alphabet.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not an alphabet.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0CF70E57" wp14:editId="48AB369D">
            <wp:extent cx="5943600" cy="3108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3. To test whether a positive integer input by a user is a perfect square number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018B0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  <w:t>#include &lt;</w:t>
      </w:r>
      <w:proofErr w:type="spellStart"/>
      <w:r w:rsidRPr="009C584C">
        <w:rPr>
          <w:sz w:val="32"/>
          <w:szCs w:val="32"/>
        </w:rPr>
        <w:t>math.h</w:t>
      </w:r>
      <w:proofErr w:type="spellEnd"/>
      <w:r w:rsidRPr="009C584C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</w:t>
      </w:r>
      <w:proofErr w:type="spellStart"/>
      <w:r w:rsidRPr="009C584C">
        <w:rPr>
          <w:sz w:val="32"/>
          <w:szCs w:val="32"/>
        </w:rPr>
        <w:t>sqrt_num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flag = 0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positive integ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d", &amp;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qrt_num</w:t>
      </w:r>
      <w:proofErr w:type="spellEnd"/>
      <w:r w:rsidRPr="009C584C">
        <w:rPr>
          <w:sz w:val="32"/>
          <w:szCs w:val="32"/>
        </w:rPr>
        <w:t xml:space="preserve"> = </w:t>
      </w:r>
      <w:proofErr w:type="spellStart"/>
      <w:r w:rsidRPr="009C584C">
        <w:rPr>
          <w:sz w:val="32"/>
          <w:szCs w:val="32"/>
        </w:rPr>
        <w:t>sqrt</w:t>
      </w:r>
      <w:proofErr w:type="spellEnd"/>
      <w:r w:rsidRPr="009C584C">
        <w:rPr>
          <w:sz w:val="32"/>
          <w:szCs w:val="32"/>
        </w:rPr>
        <w:t>(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for (</w:t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i = 1; i &lt;= </w:t>
      </w:r>
      <w:proofErr w:type="spellStart"/>
      <w:r w:rsidRPr="009C584C">
        <w:rPr>
          <w:sz w:val="32"/>
          <w:szCs w:val="32"/>
        </w:rPr>
        <w:t>sqrt_num</w:t>
      </w:r>
      <w:proofErr w:type="spellEnd"/>
      <w:r w:rsidRPr="009C584C">
        <w:rPr>
          <w:sz w:val="32"/>
          <w:szCs w:val="32"/>
        </w:rPr>
        <w:t>; i++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 xml:space="preserve">if (i * i ==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flag = 1;</w:t>
      </w:r>
      <w:r w:rsidRPr="009C584C">
        <w:rPr>
          <w:sz w:val="32"/>
          <w:szCs w:val="32"/>
        </w:rPr>
        <w:br/>
        <w:t>break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 (flag == 1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d is a perfect square number.\n",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d is not a perfect square number.\n",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1CCFB48E" wp14:editId="4736DCBD">
            <wp:extent cx="5943600" cy="3108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4. To test whether a positive integer input by a user is a perfect cube number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018B0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  <w:t>#include &lt;</w:t>
      </w:r>
      <w:proofErr w:type="spellStart"/>
      <w:r w:rsidRPr="009C584C">
        <w:rPr>
          <w:sz w:val="32"/>
          <w:szCs w:val="32"/>
        </w:rPr>
        <w:t>math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positive integ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d", &amp;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</w:t>
      </w:r>
      <w:proofErr w:type="spellStart"/>
      <w:r w:rsidRPr="009C584C">
        <w:rPr>
          <w:sz w:val="32"/>
          <w:szCs w:val="32"/>
        </w:rPr>
        <w:t>cube_root</w:t>
      </w:r>
      <w:proofErr w:type="spellEnd"/>
      <w:r w:rsidRPr="009C584C">
        <w:rPr>
          <w:sz w:val="32"/>
          <w:szCs w:val="32"/>
        </w:rPr>
        <w:t xml:space="preserve"> = </w:t>
      </w:r>
      <w:proofErr w:type="spellStart"/>
      <w:r w:rsidRPr="009C584C">
        <w:rPr>
          <w:sz w:val="32"/>
          <w:szCs w:val="32"/>
        </w:rPr>
        <w:t>cbrt</w:t>
      </w:r>
      <w:proofErr w:type="spellEnd"/>
      <w:r w:rsidRPr="009C584C">
        <w:rPr>
          <w:sz w:val="32"/>
          <w:szCs w:val="32"/>
        </w:rPr>
        <w:t>(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cube = </w:t>
      </w:r>
      <w:proofErr w:type="spellStart"/>
      <w:r w:rsidRPr="009C584C">
        <w:rPr>
          <w:sz w:val="32"/>
          <w:szCs w:val="32"/>
        </w:rPr>
        <w:t>cube_root</w:t>
      </w:r>
      <w:proofErr w:type="spellEnd"/>
      <w:r w:rsidRPr="009C584C">
        <w:rPr>
          <w:sz w:val="32"/>
          <w:szCs w:val="32"/>
        </w:rPr>
        <w:t xml:space="preserve"> * </w:t>
      </w:r>
      <w:proofErr w:type="spellStart"/>
      <w:r w:rsidRPr="009C584C">
        <w:rPr>
          <w:sz w:val="32"/>
          <w:szCs w:val="32"/>
        </w:rPr>
        <w:t>cube_root</w:t>
      </w:r>
      <w:proofErr w:type="spellEnd"/>
      <w:r w:rsidRPr="009C584C">
        <w:rPr>
          <w:sz w:val="32"/>
          <w:szCs w:val="32"/>
        </w:rPr>
        <w:t xml:space="preserve"> * </w:t>
      </w:r>
      <w:proofErr w:type="spellStart"/>
      <w:r w:rsidRPr="009C584C">
        <w:rPr>
          <w:sz w:val="32"/>
          <w:szCs w:val="32"/>
        </w:rPr>
        <w:t>cube_root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  <w:t xml:space="preserve">if (cube ==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d is a perfect cube number.\n",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d is not a perfect cube number.\n",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018B0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74049B89" wp14:editId="10E77DB1">
            <wp:extent cx="5943600" cy="310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5. To confirm whether a given triangle is a right-angled triangle or not based on its three sides given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018B0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  <w:t>#include&lt;</w:t>
      </w:r>
      <w:proofErr w:type="spellStart"/>
      <w:r w:rsidRPr="009C584C">
        <w:rPr>
          <w:sz w:val="32"/>
          <w:szCs w:val="32"/>
        </w:rPr>
        <w:t>math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side1, side2, side3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the three sides of the triangle: \n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d %d %d", &amp;side1, &amp;side2, &amp;side3);</w:t>
      </w:r>
      <w:r w:rsidRPr="009C584C">
        <w:rPr>
          <w:sz w:val="32"/>
          <w:szCs w:val="32"/>
        </w:rPr>
        <w:br/>
        <w:t>if(side1 &gt; side2 &amp;&amp; side1 &gt; side3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if(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>(side1,2) == (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 xml:space="preserve">(side2,2) + 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>(side3,2))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triangle is a right-angled triangle.\n"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triangle is not a right-angled triangle.\n")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else if(side2 &gt; side1 &amp;&amp; side2 &gt; side3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if(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>(side2,2) == (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 xml:space="preserve">(side1,2) + 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>(side3,2))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triangle is a right-angled triangle.\n"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triangle is not a right-angled triangle.\n")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if(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>(side3,2) == (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 xml:space="preserve">(side1,2) + </w:t>
      </w:r>
      <w:proofErr w:type="spellStart"/>
      <w:r w:rsidRPr="009C584C">
        <w:rPr>
          <w:sz w:val="32"/>
          <w:szCs w:val="32"/>
        </w:rPr>
        <w:t>pow</w:t>
      </w:r>
      <w:proofErr w:type="spellEnd"/>
      <w:r w:rsidRPr="009C584C">
        <w:rPr>
          <w:sz w:val="32"/>
          <w:szCs w:val="32"/>
        </w:rPr>
        <w:t>(side2,2))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triangle is a right-angled triangle.\n"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The triangle is not a right-angled triangle.\n")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0A5B9AAA" wp14:editId="4B2BF360">
            <wp:extent cx="5943600" cy="3108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6. To test whether an alphabet input by a user is a vowel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018B0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 xml:space="preserve">char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n alphabet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c", &amp;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a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A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e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E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i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I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o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O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=='u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=='U'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 vowel.\n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not a vowel.\n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288BC9D9" wp14:editId="36489455">
            <wp:extent cx="5943600" cy="3108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7. To test whether a character input by a user is a special character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9C584C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 xml:space="preserve">char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charact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c", &amp;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(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gt;= 'a' &amp;&amp;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lt;= 'z') || 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gt;= 'A' &amp;&amp;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lt;= 'Z')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n alphabet.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 if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gt;= '0' &amp;&amp;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&lt;= '9'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 digit.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 special character.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018B0" w:rsidRDefault="006018B0">
      <w:pPr>
        <w:spacing w:after="200" w:line="276" w:lineRule="auto"/>
        <w:rPr>
          <w:sz w:val="32"/>
          <w:szCs w:val="32"/>
        </w:rPr>
      </w:pPr>
    </w:p>
    <w:p w:rsidR="006018B0" w:rsidRDefault="006018B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018B0">
      <w:pPr>
        <w:spacing w:after="200" w:line="276" w:lineRule="auto"/>
        <w:rPr>
          <w:sz w:val="32"/>
          <w:szCs w:val="32"/>
        </w:rPr>
      </w:pPr>
      <w:r w:rsidRPr="006018B0">
        <w:rPr>
          <w:sz w:val="32"/>
          <w:szCs w:val="32"/>
        </w:rPr>
        <w:drawing>
          <wp:inline distT="0" distB="0" distL="0" distR="0" wp14:anchorId="541AA4F1" wp14:editId="4F8B98A3">
            <wp:extent cx="5943600" cy="3108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8. To test whether a letter input by a user is a consonant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B6FBB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 xml:space="preserve">char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lett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c", &amp;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 (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a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e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i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o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u' ||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A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E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I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O' ||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 xml:space="preserve"> == 'U'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 vowel.\n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c is a consonant.\n", </w:t>
      </w:r>
      <w:proofErr w:type="spellStart"/>
      <w:r w:rsidRPr="009C584C">
        <w:rPr>
          <w:sz w:val="32"/>
          <w:szCs w:val="32"/>
        </w:rPr>
        <w:t>ch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B6FBB" w:rsidRDefault="006B6FBB">
      <w:pPr>
        <w:spacing w:after="200" w:line="276" w:lineRule="auto"/>
        <w:rPr>
          <w:sz w:val="32"/>
          <w:szCs w:val="32"/>
        </w:rPr>
      </w:pPr>
    </w:p>
    <w:p w:rsidR="006B6FBB" w:rsidRDefault="006B6FB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B6FBB">
      <w:pPr>
        <w:spacing w:after="200" w:line="276" w:lineRule="auto"/>
        <w:rPr>
          <w:sz w:val="32"/>
          <w:szCs w:val="32"/>
        </w:rPr>
      </w:pPr>
      <w:r w:rsidRPr="006B6FBB">
        <w:rPr>
          <w:sz w:val="32"/>
          <w:szCs w:val="32"/>
        </w:rPr>
        <w:drawing>
          <wp:inline distT="0" distB="0" distL="0" distR="0" wp14:anchorId="3E12254A" wp14:editId="3CEE092C">
            <wp:extent cx="5943600" cy="3108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3F138C" w:rsidRDefault="003F138C" w:rsidP="00874328">
      <w:pPr>
        <w:rPr>
          <w:sz w:val="32"/>
          <w:szCs w:val="32"/>
        </w:rPr>
      </w:pPr>
      <w:r w:rsidRPr="003F138C">
        <w:rPr>
          <w:sz w:val="32"/>
          <w:szCs w:val="32"/>
        </w:rPr>
        <w:t>19. To test whether a positive integer input by a user is a PRIME or not.</w:t>
      </w:r>
    </w:p>
    <w:p w:rsidR="009C584C" w:rsidRDefault="009C584C">
      <w:pPr>
        <w:spacing w:after="200" w:line="276" w:lineRule="auto"/>
        <w:rPr>
          <w:sz w:val="32"/>
          <w:szCs w:val="32"/>
        </w:rPr>
      </w:pPr>
    </w:p>
    <w:p w:rsidR="006B6FBB" w:rsidRDefault="009C584C">
      <w:pPr>
        <w:spacing w:after="200" w:line="276" w:lineRule="auto"/>
        <w:rPr>
          <w:sz w:val="32"/>
          <w:szCs w:val="32"/>
        </w:rPr>
      </w:pPr>
      <w:r w:rsidRPr="009C584C">
        <w:rPr>
          <w:sz w:val="32"/>
          <w:szCs w:val="32"/>
        </w:rPr>
        <w:t>#include 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, i, flag = 0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a positive integer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d", &amp;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 xml:space="preserve">for(i = 2; i &lt;=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/2; ++i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// condition for nonprime number</w:t>
      </w:r>
      <w:r w:rsidRPr="009C584C">
        <w:rPr>
          <w:sz w:val="32"/>
          <w:szCs w:val="32"/>
        </w:rPr>
        <w:br/>
        <w:t>if(</w:t>
      </w:r>
      <w:proofErr w:type="spellStart"/>
      <w:r w:rsidRPr="009C584C">
        <w:rPr>
          <w:sz w:val="32"/>
          <w:szCs w:val="32"/>
        </w:rPr>
        <w:t>num%i</w:t>
      </w:r>
      <w:proofErr w:type="spellEnd"/>
      <w:r w:rsidRPr="009C584C">
        <w:rPr>
          <w:sz w:val="32"/>
          <w:szCs w:val="32"/>
        </w:rPr>
        <w:t xml:space="preserve"> == 0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flag = 1;</w:t>
      </w:r>
      <w:r w:rsidRPr="009C584C">
        <w:rPr>
          <w:sz w:val="32"/>
          <w:szCs w:val="32"/>
        </w:rPr>
        <w:br/>
        <w:t>break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 (flag == 0)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d is a prime number.",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%d is not a prime number.", </w:t>
      </w:r>
      <w:proofErr w:type="spellStart"/>
      <w:r w:rsidRPr="009C584C">
        <w:rPr>
          <w:sz w:val="32"/>
          <w:szCs w:val="32"/>
        </w:rPr>
        <w:t>num</w:t>
      </w:r>
      <w:proofErr w:type="spellEnd"/>
      <w:r w:rsidRPr="009C584C">
        <w:rPr>
          <w:sz w:val="32"/>
          <w:szCs w:val="32"/>
        </w:rPr>
        <w:t>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B6FBB" w:rsidRDefault="006B6FB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B6FBB" w:rsidRDefault="006B6FB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F138C" w:rsidRDefault="006B6FBB">
      <w:pPr>
        <w:spacing w:after="200" w:line="276" w:lineRule="auto"/>
        <w:rPr>
          <w:sz w:val="32"/>
          <w:szCs w:val="32"/>
        </w:rPr>
      </w:pPr>
      <w:r w:rsidRPr="006B6FBB">
        <w:rPr>
          <w:sz w:val="32"/>
          <w:szCs w:val="32"/>
        </w:rPr>
        <w:drawing>
          <wp:inline distT="0" distB="0" distL="0" distR="0" wp14:anchorId="3AB4875A" wp14:editId="7369E740">
            <wp:extent cx="5943600" cy="3108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8C">
        <w:rPr>
          <w:sz w:val="32"/>
          <w:szCs w:val="32"/>
        </w:rPr>
        <w:br w:type="page"/>
      </w:r>
    </w:p>
    <w:p w:rsidR="00874328" w:rsidRDefault="00666E27" w:rsidP="00874328">
      <w:pPr>
        <w:rPr>
          <w:sz w:val="32"/>
          <w:szCs w:val="32"/>
        </w:rPr>
      </w:pPr>
      <w:r w:rsidRPr="00666E27">
        <w:rPr>
          <w:sz w:val="32"/>
          <w:szCs w:val="32"/>
        </w:rPr>
        <w:t xml:space="preserve">20. The sales tax </w:t>
      </w:r>
      <w:proofErr w:type="gramStart"/>
      <w:r w:rsidRPr="00666E27">
        <w:rPr>
          <w:sz w:val="32"/>
          <w:szCs w:val="32"/>
        </w:rPr>
        <w:t>( in</w:t>
      </w:r>
      <w:proofErr w:type="gramEnd"/>
      <w:r w:rsidRPr="00666E27">
        <w:rPr>
          <w:sz w:val="32"/>
          <w:szCs w:val="32"/>
        </w:rPr>
        <w:t xml:space="preserve"> percentage of the factory price) on cars is given below: Factory price (in Rupees) =&gt; Sales tax (in percentage) [Below 800000 =&gt; 5, 800000 and below 1500000 =&gt; 7, 1500000 and above =&gt; 10] The transport handling charges are </w:t>
      </w:r>
      <w:proofErr w:type="spellStart"/>
      <w:r w:rsidRPr="00666E27">
        <w:rPr>
          <w:sz w:val="32"/>
          <w:szCs w:val="32"/>
        </w:rPr>
        <w:t>Rs</w:t>
      </w:r>
      <w:proofErr w:type="spellEnd"/>
      <w:r w:rsidRPr="00666E27">
        <w:rPr>
          <w:sz w:val="32"/>
          <w:szCs w:val="32"/>
        </w:rPr>
        <w:t>. 10000. Find the total cost of the car, if the factory price is given.</w:t>
      </w:r>
    </w:p>
    <w:p w:rsidR="00666E27" w:rsidRDefault="00666E27" w:rsidP="00874328">
      <w:pPr>
        <w:rPr>
          <w:sz w:val="32"/>
          <w:szCs w:val="32"/>
        </w:rPr>
      </w:pPr>
    </w:p>
    <w:p w:rsidR="006B6FBB" w:rsidRDefault="00666E27">
      <w:pPr>
        <w:rPr>
          <w:sz w:val="32"/>
          <w:szCs w:val="32"/>
        </w:rPr>
      </w:pPr>
      <w:r w:rsidRPr="00666E27">
        <w:rPr>
          <w:sz w:val="32"/>
          <w:szCs w:val="32"/>
        </w:rPr>
        <w:t>#include&lt;</w:t>
      </w:r>
      <w:proofErr w:type="spellStart"/>
      <w:r w:rsidRPr="00666E27">
        <w:rPr>
          <w:sz w:val="32"/>
          <w:szCs w:val="32"/>
        </w:rPr>
        <w:t>stdio.h</w:t>
      </w:r>
      <w:proofErr w:type="spellEnd"/>
      <w:r w:rsidRPr="00666E27">
        <w:rPr>
          <w:sz w:val="32"/>
          <w:szCs w:val="32"/>
        </w:rPr>
        <w:t>&gt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main(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int</w:t>
      </w:r>
      <w:proofErr w:type="spellEnd"/>
      <w:r w:rsidRPr="00666E27">
        <w:rPr>
          <w:sz w:val="32"/>
          <w:szCs w:val="32"/>
        </w:rPr>
        <w:t xml:space="preserve"> 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 xml:space="preserve">, </w:t>
      </w:r>
      <w:proofErr w:type="spellStart"/>
      <w:r w:rsidRPr="00666E27">
        <w:rPr>
          <w:sz w:val="32"/>
          <w:szCs w:val="32"/>
        </w:rPr>
        <w:t>sales_tax</w:t>
      </w:r>
      <w:proofErr w:type="spellEnd"/>
      <w:r w:rsidRPr="00666E27">
        <w:rPr>
          <w:sz w:val="32"/>
          <w:szCs w:val="32"/>
        </w:rPr>
        <w:t xml:space="preserve">, </w:t>
      </w:r>
      <w:proofErr w:type="spellStart"/>
      <w:r w:rsidRPr="00666E27">
        <w:rPr>
          <w:sz w:val="32"/>
          <w:szCs w:val="32"/>
        </w:rPr>
        <w:t>total_cost</w:t>
      </w:r>
      <w:proofErr w:type="spellEnd"/>
      <w:r w:rsidRPr="00666E27">
        <w:rPr>
          <w:sz w:val="32"/>
          <w:szCs w:val="32"/>
        </w:rPr>
        <w:t>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>("Enter the factory price of the car: ")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canf</w:t>
      </w:r>
      <w:proofErr w:type="spellEnd"/>
      <w:r w:rsidRPr="00666E27">
        <w:rPr>
          <w:sz w:val="32"/>
          <w:szCs w:val="32"/>
        </w:rPr>
        <w:t>("%d", &amp;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  <w:t>if(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 xml:space="preserve"> &lt; 800000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ales_tax</w:t>
      </w:r>
      <w:proofErr w:type="spellEnd"/>
      <w:r w:rsidRPr="00666E27">
        <w:rPr>
          <w:sz w:val="32"/>
          <w:szCs w:val="32"/>
        </w:rPr>
        <w:t xml:space="preserve"> = 5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 if(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 xml:space="preserve"> &gt;= 800000 &amp;&amp; 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 xml:space="preserve"> &lt; 1500000)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ales_tax</w:t>
      </w:r>
      <w:proofErr w:type="spellEnd"/>
      <w:r w:rsidRPr="00666E27">
        <w:rPr>
          <w:sz w:val="32"/>
          <w:szCs w:val="32"/>
        </w:rPr>
        <w:t xml:space="preserve"> = 7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  <w:t>else</w:t>
      </w:r>
      <w:r w:rsidRPr="00666E27">
        <w:rPr>
          <w:sz w:val="32"/>
          <w:szCs w:val="32"/>
        </w:rPr>
        <w:br/>
        <w:t>{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sales_tax</w:t>
      </w:r>
      <w:proofErr w:type="spellEnd"/>
      <w:r w:rsidRPr="00666E27">
        <w:rPr>
          <w:sz w:val="32"/>
          <w:szCs w:val="32"/>
        </w:rPr>
        <w:t xml:space="preserve"> = 10;</w:t>
      </w:r>
      <w:r w:rsidRPr="00666E27">
        <w:rPr>
          <w:sz w:val="32"/>
          <w:szCs w:val="32"/>
        </w:rPr>
        <w:br/>
        <w:t>}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total_cost</w:t>
      </w:r>
      <w:proofErr w:type="spellEnd"/>
      <w:r w:rsidRPr="00666E27">
        <w:rPr>
          <w:sz w:val="32"/>
          <w:szCs w:val="32"/>
        </w:rPr>
        <w:t xml:space="preserve"> = 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 xml:space="preserve"> + (</w:t>
      </w:r>
      <w:proofErr w:type="spellStart"/>
      <w:r w:rsidRPr="00666E27">
        <w:rPr>
          <w:sz w:val="32"/>
          <w:szCs w:val="32"/>
        </w:rPr>
        <w:t>factory_price</w:t>
      </w:r>
      <w:proofErr w:type="spellEnd"/>
      <w:r w:rsidRPr="00666E27">
        <w:rPr>
          <w:sz w:val="32"/>
          <w:szCs w:val="32"/>
        </w:rPr>
        <w:t xml:space="preserve"> * </w:t>
      </w:r>
      <w:proofErr w:type="spellStart"/>
      <w:r w:rsidRPr="00666E27">
        <w:rPr>
          <w:sz w:val="32"/>
          <w:szCs w:val="32"/>
        </w:rPr>
        <w:t>sales_tax</w:t>
      </w:r>
      <w:proofErr w:type="spellEnd"/>
      <w:r w:rsidRPr="00666E27">
        <w:rPr>
          <w:sz w:val="32"/>
          <w:szCs w:val="32"/>
        </w:rPr>
        <w:t>/100) + 10000;</w:t>
      </w:r>
      <w:r w:rsidRPr="00666E27">
        <w:rPr>
          <w:sz w:val="32"/>
          <w:szCs w:val="32"/>
        </w:rPr>
        <w:br/>
      </w:r>
      <w:proofErr w:type="spellStart"/>
      <w:r w:rsidRPr="00666E27">
        <w:rPr>
          <w:sz w:val="32"/>
          <w:szCs w:val="32"/>
        </w:rPr>
        <w:t>printf</w:t>
      </w:r>
      <w:proofErr w:type="spellEnd"/>
      <w:r w:rsidRPr="00666E27">
        <w:rPr>
          <w:sz w:val="32"/>
          <w:szCs w:val="32"/>
        </w:rPr>
        <w:t xml:space="preserve">("The total cost of the car is: %d", </w:t>
      </w:r>
      <w:proofErr w:type="spellStart"/>
      <w:r w:rsidRPr="00666E27">
        <w:rPr>
          <w:sz w:val="32"/>
          <w:szCs w:val="32"/>
        </w:rPr>
        <w:t>total_cost</w:t>
      </w:r>
      <w:proofErr w:type="spellEnd"/>
      <w:r w:rsidRPr="00666E27">
        <w:rPr>
          <w:sz w:val="32"/>
          <w:szCs w:val="32"/>
        </w:rPr>
        <w:t>);</w:t>
      </w:r>
      <w:r w:rsidRPr="00666E27">
        <w:rPr>
          <w:sz w:val="32"/>
          <w:szCs w:val="32"/>
        </w:rPr>
        <w:br/>
        <w:t>return 0;</w:t>
      </w:r>
      <w:r w:rsidRPr="00666E27">
        <w:rPr>
          <w:sz w:val="32"/>
          <w:szCs w:val="32"/>
        </w:rPr>
        <w:br/>
        <w:t>}</w:t>
      </w:r>
    </w:p>
    <w:p w:rsidR="006B6FBB" w:rsidRDefault="006B6FB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6E27" w:rsidRDefault="006B6FB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B6FBB" w:rsidRDefault="006B6FBB">
      <w:pPr>
        <w:rPr>
          <w:sz w:val="32"/>
          <w:szCs w:val="32"/>
        </w:rPr>
      </w:pPr>
      <w:r w:rsidRPr="006B6FBB">
        <w:rPr>
          <w:sz w:val="32"/>
          <w:szCs w:val="32"/>
        </w:rPr>
        <w:drawing>
          <wp:inline distT="0" distB="0" distL="0" distR="0" wp14:anchorId="7E697C02" wp14:editId="0AA636ED">
            <wp:extent cx="5943600" cy="3108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27" w:rsidRDefault="00666E2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6E27" w:rsidRDefault="00666E27">
      <w:pPr>
        <w:rPr>
          <w:sz w:val="32"/>
          <w:szCs w:val="32"/>
        </w:rPr>
      </w:pPr>
      <w:r w:rsidRPr="00666E27">
        <w:rPr>
          <w:sz w:val="32"/>
          <w:szCs w:val="32"/>
        </w:rPr>
        <w:t xml:space="preserve">21. A worker is paid </w:t>
      </w:r>
      <w:proofErr w:type="spellStart"/>
      <w:r w:rsidRPr="00666E27">
        <w:rPr>
          <w:sz w:val="32"/>
          <w:szCs w:val="32"/>
        </w:rPr>
        <w:t>Rs</w:t>
      </w:r>
      <w:proofErr w:type="spellEnd"/>
      <w:r w:rsidRPr="00666E27">
        <w:rPr>
          <w:sz w:val="32"/>
          <w:szCs w:val="32"/>
        </w:rPr>
        <w:t xml:space="preserve">. 10 per hour for his work in a biscuit factory. He is paid </w:t>
      </w:r>
      <w:proofErr w:type="spellStart"/>
      <w:r w:rsidRPr="00666E27">
        <w:rPr>
          <w:sz w:val="32"/>
          <w:szCs w:val="32"/>
        </w:rPr>
        <w:t>Rs</w:t>
      </w:r>
      <w:proofErr w:type="spellEnd"/>
      <w:r w:rsidRPr="00666E27">
        <w:rPr>
          <w:sz w:val="32"/>
          <w:szCs w:val="32"/>
        </w:rPr>
        <w:t>. 15 per hour for the extra hours in excess of the usual 40 hours per week. The weekly maximum working hour is 72. Write a program to find the pay for the worker whose number of working hours in a week is given.</w:t>
      </w:r>
    </w:p>
    <w:p w:rsidR="009C584C" w:rsidRDefault="009C584C">
      <w:pPr>
        <w:rPr>
          <w:sz w:val="32"/>
          <w:szCs w:val="32"/>
        </w:rPr>
      </w:pPr>
    </w:p>
    <w:p w:rsidR="009C584C" w:rsidRDefault="009C584C">
      <w:pPr>
        <w:rPr>
          <w:sz w:val="32"/>
          <w:szCs w:val="32"/>
        </w:rPr>
      </w:pPr>
      <w:r w:rsidRPr="009C584C">
        <w:rPr>
          <w:sz w:val="32"/>
          <w:szCs w:val="32"/>
        </w:rPr>
        <w:t>#include&lt;</w:t>
      </w:r>
      <w:proofErr w:type="spellStart"/>
      <w:r w:rsidRPr="009C584C">
        <w:rPr>
          <w:sz w:val="32"/>
          <w:szCs w:val="32"/>
        </w:rPr>
        <w:t>stdio.h</w:t>
      </w:r>
      <w:proofErr w:type="spellEnd"/>
      <w:r w:rsidRPr="009C584C">
        <w:rPr>
          <w:sz w:val="32"/>
          <w:szCs w:val="32"/>
        </w:rPr>
        <w:t>&gt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main(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int</w:t>
      </w:r>
      <w:proofErr w:type="spellEnd"/>
      <w:r w:rsidRPr="009C584C">
        <w:rPr>
          <w:sz w:val="32"/>
          <w:szCs w:val="32"/>
        </w:rPr>
        <w:t xml:space="preserve"> hours, pay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Enter the number of hours worked in a week: ");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scanf</w:t>
      </w:r>
      <w:proofErr w:type="spellEnd"/>
      <w:r w:rsidRPr="009C584C">
        <w:rPr>
          <w:sz w:val="32"/>
          <w:szCs w:val="32"/>
        </w:rPr>
        <w:t>("%d", &amp;hours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if(hours &lt;= 40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pay = hours * 10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else if(hours &gt; 40 &amp;&amp; hours &lt;= 72)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  <w:t>pay = (40 * 10) + ((hours - 40) * 15)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  <w:t>else</w:t>
      </w:r>
      <w:r w:rsidRPr="009C584C">
        <w:rPr>
          <w:sz w:val="32"/>
          <w:szCs w:val="32"/>
        </w:rPr>
        <w:br/>
        <w:t>{</w:t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>("Invalid number of hours worked!\n");</w:t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</w:r>
      <w:proofErr w:type="spellStart"/>
      <w:r w:rsidRPr="009C584C">
        <w:rPr>
          <w:sz w:val="32"/>
          <w:szCs w:val="32"/>
        </w:rPr>
        <w:t>printf</w:t>
      </w:r>
      <w:proofErr w:type="spellEnd"/>
      <w:r w:rsidRPr="009C584C">
        <w:rPr>
          <w:sz w:val="32"/>
          <w:szCs w:val="32"/>
        </w:rPr>
        <w:t xml:space="preserve">("The worker's pay is </w:t>
      </w:r>
      <w:proofErr w:type="spellStart"/>
      <w:r w:rsidRPr="009C584C">
        <w:rPr>
          <w:sz w:val="32"/>
          <w:szCs w:val="32"/>
        </w:rPr>
        <w:t>Rs</w:t>
      </w:r>
      <w:proofErr w:type="spellEnd"/>
      <w:r w:rsidRPr="009C584C">
        <w:rPr>
          <w:sz w:val="32"/>
          <w:szCs w:val="32"/>
        </w:rPr>
        <w:t>. %d\n", pay);</w:t>
      </w:r>
      <w:r w:rsidRPr="009C584C">
        <w:rPr>
          <w:sz w:val="32"/>
          <w:szCs w:val="32"/>
        </w:rPr>
        <w:br/>
      </w:r>
      <w:r w:rsidRPr="009C584C">
        <w:rPr>
          <w:sz w:val="32"/>
          <w:szCs w:val="32"/>
        </w:rPr>
        <w:br/>
        <w:t>return 0;</w:t>
      </w:r>
      <w:r w:rsidRPr="009C584C">
        <w:rPr>
          <w:sz w:val="32"/>
          <w:szCs w:val="32"/>
        </w:rPr>
        <w:br/>
        <w:t>}</w:t>
      </w:r>
    </w:p>
    <w:p w:rsidR="00666E27" w:rsidRDefault="00666E2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63E6" w:rsidRDefault="006B6FB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B6FBB" w:rsidRPr="00666E27" w:rsidRDefault="006B6FBB">
      <w:pPr>
        <w:rPr>
          <w:sz w:val="32"/>
          <w:szCs w:val="32"/>
        </w:rPr>
      </w:pPr>
      <w:bookmarkStart w:id="0" w:name="_GoBack"/>
      <w:r w:rsidRPr="006B6FBB">
        <w:rPr>
          <w:sz w:val="32"/>
          <w:szCs w:val="32"/>
        </w:rPr>
        <w:drawing>
          <wp:inline distT="0" distB="0" distL="0" distR="0" wp14:anchorId="50930A7D" wp14:editId="6D2C27CD">
            <wp:extent cx="5943600" cy="3108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6FBB" w:rsidRPr="00666E27" w:rsidSect="00874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43"/>
    <w:rsid w:val="003F138C"/>
    <w:rsid w:val="006018B0"/>
    <w:rsid w:val="00666E27"/>
    <w:rsid w:val="006B6FBB"/>
    <w:rsid w:val="00874328"/>
    <w:rsid w:val="009C584C"/>
    <w:rsid w:val="00F83A43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F3C1-8C9D-4E26-AAA7-B5111959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Raj</dc:creator>
  <cp:keywords/>
  <dc:description/>
  <cp:lastModifiedBy>Raunak Raj</cp:lastModifiedBy>
  <cp:revision>5</cp:revision>
  <dcterms:created xsi:type="dcterms:W3CDTF">2023-06-06T15:45:00Z</dcterms:created>
  <dcterms:modified xsi:type="dcterms:W3CDTF">2023-06-11T08:26:00Z</dcterms:modified>
</cp:coreProperties>
</file>